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1522"/>
        <w:gridCol w:w="2097"/>
        <w:gridCol w:w="3148"/>
        <w:gridCol w:w="2335"/>
        <w:gridCol w:w="1843"/>
      </w:tblGrid>
      <w:tr w:rsidR="008C064D" w:rsidTr="00111661">
        <w:trPr>
          <w:trHeight w:val="760"/>
        </w:trPr>
        <w:tc>
          <w:tcPr>
            <w:tcW w:w="3406" w:type="dxa"/>
          </w:tcPr>
          <w:p w:rsidR="008C064D" w:rsidRPr="00AB4E77" w:rsidRDefault="008C064D" w:rsidP="00F21181">
            <w:pPr>
              <w:rPr>
                <w:b/>
                <w:sz w:val="32"/>
                <w:szCs w:val="32"/>
              </w:rPr>
            </w:pPr>
            <w:r w:rsidRPr="00AB4E77">
              <w:rPr>
                <w:b/>
                <w:sz w:val="32"/>
                <w:szCs w:val="32"/>
              </w:rPr>
              <w:t xml:space="preserve">  Дата  (день недели)</w:t>
            </w:r>
          </w:p>
        </w:tc>
        <w:tc>
          <w:tcPr>
            <w:tcW w:w="1522" w:type="dxa"/>
          </w:tcPr>
          <w:p w:rsidR="008C064D" w:rsidRPr="00AB4E77" w:rsidRDefault="008C064D" w:rsidP="00F21181">
            <w:pPr>
              <w:rPr>
                <w:b/>
                <w:sz w:val="32"/>
                <w:szCs w:val="32"/>
              </w:rPr>
            </w:pPr>
            <w:r w:rsidRPr="00AB4E77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097" w:type="dxa"/>
          </w:tcPr>
          <w:p w:rsidR="008C064D" w:rsidRPr="00AB4E77" w:rsidRDefault="008C064D" w:rsidP="00F21181">
            <w:pPr>
              <w:rPr>
                <w:b/>
                <w:sz w:val="32"/>
                <w:szCs w:val="32"/>
              </w:rPr>
            </w:pPr>
            <w:r w:rsidRPr="00AB4E7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148" w:type="dxa"/>
          </w:tcPr>
          <w:p w:rsidR="008C064D" w:rsidRPr="00AB4E77" w:rsidRDefault="008C064D" w:rsidP="00F21181">
            <w:pPr>
              <w:rPr>
                <w:b/>
                <w:sz w:val="32"/>
                <w:szCs w:val="32"/>
              </w:rPr>
            </w:pPr>
            <w:r w:rsidRPr="00AB4E77">
              <w:rPr>
                <w:b/>
                <w:sz w:val="32"/>
                <w:szCs w:val="32"/>
              </w:rPr>
              <w:t>Форма проведения</w:t>
            </w:r>
          </w:p>
        </w:tc>
        <w:tc>
          <w:tcPr>
            <w:tcW w:w="2126" w:type="dxa"/>
          </w:tcPr>
          <w:p w:rsidR="008C064D" w:rsidRPr="00AB4E77" w:rsidRDefault="008C064D" w:rsidP="00F21181">
            <w:pPr>
              <w:rPr>
                <w:b/>
                <w:sz w:val="32"/>
                <w:szCs w:val="32"/>
              </w:rPr>
            </w:pPr>
            <w:r w:rsidRPr="00AB4E77">
              <w:rPr>
                <w:b/>
                <w:sz w:val="32"/>
                <w:szCs w:val="32"/>
              </w:rPr>
              <w:t xml:space="preserve">Ответственный </w:t>
            </w:r>
          </w:p>
        </w:tc>
        <w:tc>
          <w:tcPr>
            <w:tcW w:w="1843" w:type="dxa"/>
          </w:tcPr>
          <w:p w:rsidR="008C064D" w:rsidRPr="00AB4E77" w:rsidRDefault="00E96456" w:rsidP="00F21181">
            <w:pPr>
              <w:rPr>
                <w:b/>
                <w:sz w:val="32"/>
                <w:szCs w:val="32"/>
              </w:rPr>
            </w:pPr>
            <w:r w:rsidRPr="00AB4E77">
              <w:rPr>
                <w:b/>
                <w:sz w:val="32"/>
                <w:szCs w:val="32"/>
              </w:rPr>
              <w:t>№ урока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D42FA2" w:rsidRDefault="00D42FA2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понедельник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3148" w:type="dxa"/>
          </w:tcPr>
          <w:p w:rsidR="008C064D" w:rsidRPr="00D42FA2" w:rsidRDefault="008C064D" w:rsidP="0011166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 xml:space="preserve"> Тестовая работа </w:t>
            </w:r>
            <w:r w:rsidR="00111661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proofErr w:type="spellStart"/>
            <w:r w:rsidRPr="00D42FA2">
              <w:rPr>
                <w:b/>
                <w:sz w:val="24"/>
                <w:szCs w:val="24"/>
              </w:rPr>
              <w:t>Алхуватова</w:t>
            </w:r>
            <w:proofErr w:type="spellEnd"/>
            <w:r w:rsidRPr="00D42FA2">
              <w:rPr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1843" w:type="dxa"/>
          </w:tcPr>
          <w:p w:rsidR="008C064D" w:rsidRPr="00D42FA2" w:rsidRDefault="00D42FA2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вый урок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D42FA2" w:rsidRDefault="00D42FA2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</w:t>
            </w:r>
            <w:r w:rsidR="0064724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 2019г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вторник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proofErr w:type="spellStart"/>
            <w:r w:rsidRPr="00D42FA2">
              <w:rPr>
                <w:b/>
                <w:sz w:val="24"/>
                <w:szCs w:val="24"/>
              </w:rPr>
              <w:t>Гиччибекова</w:t>
            </w:r>
            <w:proofErr w:type="spellEnd"/>
            <w:r w:rsidRPr="00D42FA2">
              <w:rPr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</w:tcPr>
          <w:p w:rsidR="008C064D" w:rsidRPr="00D42FA2" w:rsidRDefault="00D42FA2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торой урок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D42FA2" w:rsidRDefault="00D42FA2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</w:t>
            </w:r>
            <w:r w:rsidR="0064724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2019г</w:t>
            </w:r>
            <w:r w:rsidR="006472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(среда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Гаджиева У.Н.</w:t>
            </w:r>
          </w:p>
        </w:tc>
        <w:tc>
          <w:tcPr>
            <w:tcW w:w="1843" w:type="dxa"/>
          </w:tcPr>
          <w:p w:rsidR="008C064D" w:rsidRPr="00D42FA2" w:rsidRDefault="00647249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урок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647249" w:rsidRDefault="00647249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19г (четверг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proofErr w:type="spellStart"/>
            <w:r w:rsidRPr="00D42FA2">
              <w:rPr>
                <w:b/>
                <w:sz w:val="24"/>
                <w:szCs w:val="24"/>
              </w:rPr>
              <w:t>Асельдерова</w:t>
            </w:r>
            <w:proofErr w:type="spellEnd"/>
            <w:r w:rsidRPr="00D42FA2">
              <w:rPr>
                <w:b/>
                <w:sz w:val="24"/>
                <w:szCs w:val="24"/>
              </w:rPr>
              <w:t xml:space="preserve"> А</w:t>
            </w:r>
            <w:proofErr w:type="gramStart"/>
            <w:r w:rsidRPr="00D42FA2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D42FA2">
              <w:rPr>
                <w:b/>
                <w:sz w:val="24"/>
                <w:szCs w:val="24"/>
              </w:rPr>
              <w:t>А.</w:t>
            </w:r>
          </w:p>
        </w:tc>
        <w:tc>
          <w:tcPr>
            <w:tcW w:w="1843" w:type="dxa"/>
          </w:tcPr>
          <w:p w:rsidR="008C064D" w:rsidRPr="00D42FA2" w:rsidRDefault="00647249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урок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647249" w:rsidRDefault="00647249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 5.2019г   (среда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Мамаева С.Я.</w:t>
            </w:r>
          </w:p>
        </w:tc>
        <w:tc>
          <w:tcPr>
            <w:tcW w:w="1843" w:type="dxa"/>
          </w:tcPr>
          <w:p w:rsidR="008C064D" w:rsidRPr="00D42FA2" w:rsidRDefault="00647249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тый урок 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647249" w:rsidRDefault="00647249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 xml:space="preserve">понедельник)  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Зачет по ГТО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proofErr w:type="spellStart"/>
            <w:r w:rsidRPr="00D42FA2">
              <w:rPr>
                <w:b/>
                <w:sz w:val="24"/>
                <w:szCs w:val="24"/>
              </w:rPr>
              <w:t>Джалакова</w:t>
            </w:r>
            <w:proofErr w:type="spellEnd"/>
            <w:r w:rsidRPr="00D42FA2">
              <w:rPr>
                <w:b/>
                <w:sz w:val="24"/>
                <w:szCs w:val="24"/>
              </w:rPr>
              <w:t xml:space="preserve"> Г.К.</w:t>
            </w:r>
          </w:p>
        </w:tc>
        <w:tc>
          <w:tcPr>
            <w:tcW w:w="1843" w:type="dxa"/>
          </w:tcPr>
          <w:p w:rsidR="008C064D" w:rsidRPr="00D42FA2" w:rsidRDefault="00647249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ый урок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647249" w:rsidRDefault="00647249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.2019г (пятница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proofErr w:type="spellStart"/>
            <w:r w:rsidRPr="00D42FA2">
              <w:rPr>
                <w:b/>
                <w:sz w:val="24"/>
                <w:szCs w:val="24"/>
              </w:rPr>
              <w:t>Закавова</w:t>
            </w:r>
            <w:proofErr w:type="spellEnd"/>
            <w:r w:rsidRPr="00D42FA2">
              <w:rPr>
                <w:b/>
                <w:sz w:val="24"/>
                <w:szCs w:val="24"/>
              </w:rPr>
              <w:t xml:space="preserve"> М.М-Р</w:t>
            </w:r>
          </w:p>
        </w:tc>
        <w:tc>
          <w:tcPr>
            <w:tcW w:w="1843" w:type="dxa"/>
          </w:tcPr>
          <w:p w:rsidR="008C064D" w:rsidRPr="00D42FA2" w:rsidRDefault="00647249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ый урок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647249" w:rsidRDefault="00647249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понедельник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proofErr w:type="spellStart"/>
            <w:r w:rsidRPr="00D42FA2">
              <w:rPr>
                <w:b/>
                <w:sz w:val="24"/>
                <w:szCs w:val="24"/>
              </w:rPr>
              <w:t>Абукеримова</w:t>
            </w:r>
            <w:proofErr w:type="spellEnd"/>
            <w:r w:rsidRPr="00D42FA2">
              <w:rPr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1843" w:type="dxa"/>
          </w:tcPr>
          <w:p w:rsidR="008C064D" w:rsidRPr="00D42FA2" w:rsidRDefault="00647249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урок</w:t>
            </w:r>
          </w:p>
        </w:tc>
      </w:tr>
      <w:tr w:rsidR="008C064D" w:rsidRPr="00D42FA2" w:rsidTr="00111661">
        <w:trPr>
          <w:trHeight w:val="760"/>
        </w:trPr>
        <w:tc>
          <w:tcPr>
            <w:tcW w:w="3406" w:type="dxa"/>
          </w:tcPr>
          <w:p w:rsidR="008C064D" w:rsidRPr="00647249" w:rsidRDefault="00647249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 w:rsidR="001E6608">
              <w:rPr>
                <w:b/>
                <w:sz w:val="28"/>
                <w:szCs w:val="28"/>
              </w:rPr>
              <w:t>четверг)</w:t>
            </w:r>
          </w:p>
        </w:tc>
        <w:tc>
          <w:tcPr>
            <w:tcW w:w="1522" w:type="dxa"/>
          </w:tcPr>
          <w:p w:rsidR="008C064D" w:rsidRPr="00D42FA2" w:rsidRDefault="008C064D" w:rsidP="00F21181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24"/>
                <w:szCs w:val="24"/>
              </w:rPr>
              <w:t xml:space="preserve">  </w:t>
            </w:r>
            <w:r w:rsidRPr="00D42FA2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2097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 xml:space="preserve"> ИЗО </w:t>
            </w:r>
          </w:p>
        </w:tc>
        <w:tc>
          <w:tcPr>
            <w:tcW w:w="3148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126" w:type="dxa"/>
          </w:tcPr>
          <w:p w:rsidR="008C064D" w:rsidRPr="00D42FA2" w:rsidRDefault="008C064D" w:rsidP="00F21181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Мамаева Р.А.</w:t>
            </w:r>
          </w:p>
        </w:tc>
        <w:tc>
          <w:tcPr>
            <w:tcW w:w="1843" w:type="dxa"/>
          </w:tcPr>
          <w:p w:rsidR="008C064D" w:rsidRPr="00D42FA2" w:rsidRDefault="001E6608" w:rsidP="00F211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урок</w:t>
            </w:r>
          </w:p>
        </w:tc>
      </w:tr>
    </w:tbl>
    <w:p w:rsidR="00A80F34" w:rsidRPr="00D42FA2" w:rsidRDefault="001534AE" w:rsidP="00AB4E77">
      <w:pPr>
        <w:ind w:right="-142"/>
        <w:rPr>
          <w:b/>
          <w:sz w:val="40"/>
          <w:szCs w:val="40"/>
        </w:rPr>
      </w:pPr>
      <w:r w:rsidRPr="00D42FA2">
        <w:rPr>
          <w:b/>
          <w:sz w:val="40"/>
          <w:szCs w:val="40"/>
        </w:rPr>
        <w:t xml:space="preserve">График прохождения </w:t>
      </w:r>
      <w:r w:rsidR="00AB4E77">
        <w:rPr>
          <w:b/>
          <w:sz w:val="40"/>
          <w:szCs w:val="40"/>
        </w:rPr>
        <w:t xml:space="preserve"> промежуточной аттестации в 5 </w:t>
      </w:r>
      <w:r w:rsidR="00F77609" w:rsidRPr="00D42FA2">
        <w:rPr>
          <w:b/>
          <w:sz w:val="40"/>
          <w:szCs w:val="40"/>
        </w:rPr>
        <w:t>-</w:t>
      </w:r>
      <w:r w:rsidRPr="00D42FA2">
        <w:rPr>
          <w:b/>
          <w:sz w:val="40"/>
          <w:szCs w:val="40"/>
        </w:rPr>
        <w:t xml:space="preserve">8, 10 </w:t>
      </w:r>
      <w:proofErr w:type="spellStart"/>
      <w:r w:rsidRPr="00D42FA2">
        <w:rPr>
          <w:b/>
          <w:sz w:val="40"/>
          <w:szCs w:val="40"/>
        </w:rPr>
        <w:t>классах</w:t>
      </w:r>
      <w:r w:rsidR="00111661">
        <w:rPr>
          <w:b/>
          <w:sz w:val="40"/>
          <w:szCs w:val="40"/>
        </w:rPr>
        <w:t>в</w:t>
      </w:r>
      <w:proofErr w:type="spellEnd"/>
      <w:r w:rsidR="00111661">
        <w:rPr>
          <w:b/>
          <w:sz w:val="40"/>
          <w:szCs w:val="40"/>
        </w:rPr>
        <w:t xml:space="preserve"> 2018-2019                 учебном году.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1444"/>
        <w:gridCol w:w="2055"/>
        <w:gridCol w:w="2898"/>
        <w:gridCol w:w="2366"/>
        <w:gridCol w:w="2136"/>
      </w:tblGrid>
      <w:tr w:rsidR="00526D8A" w:rsidRPr="00D42FA2" w:rsidTr="00AB4E77">
        <w:trPr>
          <w:trHeight w:val="421"/>
        </w:trPr>
        <w:tc>
          <w:tcPr>
            <w:tcW w:w="3418" w:type="dxa"/>
          </w:tcPr>
          <w:p w:rsidR="008C064D" w:rsidRPr="001E6608" w:rsidRDefault="00526D8A" w:rsidP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05.</w:t>
            </w:r>
            <w:r w:rsidR="001E6608">
              <w:rPr>
                <w:b/>
                <w:sz w:val="28"/>
                <w:szCs w:val="28"/>
              </w:rPr>
              <w:t>2019</w:t>
            </w:r>
            <w:proofErr w:type="gramStart"/>
            <w:r w:rsidR="001E6608">
              <w:rPr>
                <w:b/>
                <w:sz w:val="28"/>
                <w:szCs w:val="28"/>
              </w:rPr>
              <w:t>г(</w:t>
            </w:r>
            <w:proofErr w:type="gramEnd"/>
            <w:r w:rsidR="001E6608">
              <w:rPr>
                <w:b/>
                <w:sz w:val="28"/>
                <w:szCs w:val="28"/>
              </w:rPr>
              <w:t>понедельн</w:t>
            </w:r>
            <w:r>
              <w:rPr>
                <w:b/>
                <w:sz w:val="28"/>
                <w:szCs w:val="28"/>
              </w:rPr>
              <w:t xml:space="preserve">ик)  </w:t>
            </w:r>
          </w:p>
        </w:tc>
        <w:tc>
          <w:tcPr>
            <w:tcW w:w="1444" w:type="dxa"/>
          </w:tcPr>
          <w:p w:rsidR="008C064D" w:rsidRPr="00D42FA2" w:rsidRDefault="008C064D">
            <w:pPr>
              <w:rPr>
                <w:b/>
                <w:sz w:val="40"/>
                <w:szCs w:val="40"/>
              </w:rPr>
            </w:pPr>
            <w:r w:rsidRPr="00D42FA2">
              <w:rPr>
                <w:b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D42FA2" w:rsidRDefault="008C064D">
            <w:pPr>
              <w:rPr>
                <w:b/>
                <w:sz w:val="24"/>
                <w:szCs w:val="24"/>
              </w:rPr>
            </w:pPr>
            <w:r w:rsidRPr="00D42FA2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898" w:type="dxa"/>
          </w:tcPr>
          <w:p w:rsidR="008C064D" w:rsidRPr="00D42FA2" w:rsidRDefault="008C064D">
            <w:pPr>
              <w:rPr>
                <w:b/>
                <w:sz w:val="28"/>
                <w:szCs w:val="28"/>
              </w:rPr>
            </w:pPr>
            <w:r w:rsidRPr="00D42FA2">
              <w:rPr>
                <w:b/>
                <w:sz w:val="28"/>
                <w:szCs w:val="28"/>
              </w:rPr>
              <w:t>Тестовая работа</w:t>
            </w:r>
          </w:p>
        </w:tc>
        <w:tc>
          <w:tcPr>
            <w:tcW w:w="2366" w:type="dxa"/>
          </w:tcPr>
          <w:p w:rsidR="008C064D" w:rsidRPr="00D42FA2" w:rsidRDefault="008C064D">
            <w:pPr>
              <w:rPr>
                <w:b/>
                <w:sz w:val="28"/>
                <w:szCs w:val="28"/>
              </w:rPr>
            </w:pPr>
            <w:r w:rsidRPr="00D42F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2FA2">
              <w:rPr>
                <w:b/>
                <w:sz w:val="28"/>
                <w:szCs w:val="28"/>
              </w:rPr>
              <w:t>Дагирова</w:t>
            </w:r>
            <w:proofErr w:type="spellEnd"/>
            <w:r w:rsidRPr="00D42FA2">
              <w:rPr>
                <w:b/>
                <w:sz w:val="28"/>
                <w:szCs w:val="28"/>
              </w:rPr>
              <w:t xml:space="preserve"> Б.М.</w:t>
            </w:r>
          </w:p>
        </w:tc>
        <w:tc>
          <w:tcPr>
            <w:tcW w:w="2136" w:type="dxa"/>
          </w:tcPr>
          <w:p w:rsidR="008C064D" w:rsidRPr="001E6608" w:rsidRDefault="001E6608" w:rsidP="00F21181">
            <w:pPr>
              <w:ind w:right="-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Default="008C064D">
            <w:pPr>
              <w:rPr>
                <w:b/>
                <w:sz w:val="28"/>
                <w:szCs w:val="28"/>
              </w:rPr>
            </w:pPr>
          </w:p>
          <w:p w:rsidR="001E6608" w:rsidRPr="001E6608" w:rsidRDefault="001E6608" w:rsidP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6D8A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28"/>
                <w:szCs w:val="28"/>
              </w:rPr>
              <w:t xml:space="preserve">.05.2019г. </w:t>
            </w:r>
            <w:proofErr w:type="gramStart"/>
            <w:r>
              <w:rPr>
                <w:b/>
                <w:sz w:val="28"/>
                <w:szCs w:val="28"/>
              </w:rPr>
              <w:t>(</w:t>
            </w:r>
            <w:r w:rsidR="00526D8A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526D8A">
              <w:rPr>
                <w:b/>
                <w:sz w:val="28"/>
                <w:szCs w:val="28"/>
              </w:rPr>
              <w:t>сред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44" w:type="dxa"/>
          </w:tcPr>
          <w:p w:rsidR="001E6608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8C064D" w:rsidRDefault="001E660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AF664A">
              <w:rPr>
                <w:b/>
                <w:sz w:val="40"/>
                <w:szCs w:val="40"/>
              </w:rPr>
              <w:t xml:space="preserve"> </w:t>
            </w:r>
            <w:r w:rsidR="008C064D">
              <w:rPr>
                <w:b/>
                <w:sz w:val="40"/>
                <w:szCs w:val="40"/>
              </w:rPr>
              <w:t>5б</w:t>
            </w:r>
          </w:p>
        </w:tc>
        <w:tc>
          <w:tcPr>
            <w:tcW w:w="2055" w:type="dxa"/>
          </w:tcPr>
          <w:p w:rsidR="001E6608" w:rsidRDefault="001E6608">
            <w:pPr>
              <w:rPr>
                <w:b/>
                <w:sz w:val="24"/>
                <w:szCs w:val="24"/>
              </w:rPr>
            </w:pPr>
          </w:p>
          <w:p w:rsidR="008C064D" w:rsidRPr="009F3008" w:rsidRDefault="008C064D">
            <w:pPr>
              <w:rPr>
                <w:b/>
                <w:sz w:val="24"/>
                <w:szCs w:val="24"/>
              </w:rPr>
            </w:pPr>
            <w:r w:rsidRPr="009F3008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98" w:type="dxa"/>
          </w:tcPr>
          <w:p w:rsidR="001E6608" w:rsidRDefault="001E6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ктант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</w:p>
          <w:p w:rsidR="008C064D" w:rsidRPr="003522C8" w:rsidRDefault="001E6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8C064D">
              <w:rPr>
                <w:b/>
                <w:sz w:val="28"/>
                <w:szCs w:val="28"/>
              </w:rPr>
              <w:t>рамматически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C064D">
              <w:rPr>
                <w:b/>
                <w:sz w:val="28"/>
                <w:szCs w:val="28"/>
              </w:rPr>
              <w:t>заданием</w:t>
            </w:r>
          </w:p>
        </w:tc>
        <w:tc>
          <w:tcPr>
            <w:tcW w:w="2366" w:type="dxa"/>
          </w:tcPr>
          <w:p w:rsidR="001E6608" w:rsidRDefault="001E6608">
            <w:pPr>
              <w:rPr>
                <w:b/>
                <w:sz w:val="28"/>
                <w:szCs w:val="28"/>
              </w:rPr>
            </w:pPr>
          </w:p>
          <w:p w:rsidR="008C064D" w:rsidRPr="008C064D" w:rsidRDefault="008C064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йкумова</w:t>
            </w:r>
            <w:proofErr w:type="spellEnd"/>
            <w:r>
              <w:rPr>
                <w:b/>
                <w:sz w:val="28"/>
                <w:szCs w:val="28"/>
              </w:rPr>
              <w:t xml:space="preserve"> Х.И.</w:t>
            </w:r>
          </w:p>
        </w:tc>
        <w:tc>
          <w:tcPr>
            <w:tcW w:w="2136" w:type="dxa"/>
          </w:tcPr>
          <w:p w:rsidR="00526D8A" w:rsidRDefault="00526D8A" w:rsidP="00526D8A">
            <w:pPr>
              <w:rPr>
                <w:b/>
                <w:sz w:val="28"/>
                <w:szCs w:val="28"/>
              </w:rPr>
            </w:pPr>
          </w:p>
          <w:p w:rsidR="008C064D" w:rsidRPr="001E6608" w:rsidRDefault="00526D8A" w:rsidP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</w:t>
            </w:r>
            <w:r w:rsidR="001E66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рок 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Pr="001E6608" w:rsidRDefault="001E6608" w:rsidP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6D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05.2019г. </w:t>
            </w:r>
            <w:r w:rsidR="00526D8A">
              <w:rPr>
                <w:b/>
                <w:sz w:val="28"/>
                <w:szCs w:val="28"/>
              </w:rPr>
              <w:t xml:space="preserve"> (вторник</w:t>
            </w:r>
            <w:r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44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AF664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5б</w:t>
            </w:r>
          </w:p>
        </w:tc>
        <w:tc>
          <w:tcPr>
            <w:tcW w:w="2055" w:type="dxa"/>
          </w:tcPr>
          <w:p w:rsidR="008C064D" w:rsidRPr="009F3008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898" w:type="dxa"/>
          </w:tcPr>
          <w:p w:rsidR="008C064D" w:rsidRPr="003522C8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366" w:type="dxa"/>
          </w:tcPr>
          <w:p w:rsidR="008C064D" w:rsidRPr="008C064D" w:rsidRDefault="00330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а У.Н.</w:t>
            </w:r>
          </w:p>
        </w:tc>
        <w:tc>
          <w:tcPr>
            <w:tcW w:w="2136" w:type="dxa"/>
          </w:tcPr>
          <w:p w:rsidR="008C064D" w:rsidRPr="001E6608" w:rsidRDefault="001E6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Pr="001E6608" w:rsidRDefault="001E6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19г</w:t>
            </w:r>
            <w:proofErr w:type="gramStart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>четверг)</w:t>
            </w:r>
          </w:p>
        </w:tc>
        <w:tc>
          <w:tcPr>
            <w:tcW w:w="144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AE6B7A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898" w:type="dxa"/>
          </w:tcPr>
          <w:p w:rsidR="008C064D" w:rsidRPr="003522C8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овая работа</w:t>
            </w:r>
          </w:p>
        </w:tc>
        <w:tc>
          <w:tcPr>
            <w:tcW w:w="2366" w:type="dxa"/>
          </w:tcPr>
          <w:p w:rsidR="008C064D" w:rsidRPr="0033088B" w:rsidRDefault="003308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сельдерова</w:t>
            </w:r>
            <w:proofErr w:type="spellEnd"/>
            <w:r>
              <w:rPr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136" w:type="dxa"/>
          </w:tcPr>
          <w:p w:rsidR="008C064D" w:rsidRPr="001E6608" w:rsidRDefault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1E6608">
              <w:rPr>
                <w:b/>
                <w:sz w:val="28"/>
                <w:szCs w:val="28"/>
              </w:rPr>
              <w:t xml:space="preserve"> урок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Pr="001E6608" w:rsidRDefault="001E6608" w:rsidP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6D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 w:rsidR="00526D8A">
              <w:rPr>
                <w:b/>
                <w:sz w:val="28"/>
                <w:szCs w:val="28"/>
              </w:rPr>
              <w:t xml:space="preserve">  вторник)</w:t>
            </w:r>
          </w:p>
        </w:tc>
        <w:tc>
          <w:tcPr>
            <w:tcW w:w="144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AE6B7A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2898" w:type="dxa"/>
          </w:tcPr>
          <w:p w:rsidR="008C064D" w:rsidRPr="003522C8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овая работа</w:t>
            </w:r>
          </w:p>
        </w:tc>
        <w:tc>
          <w:tcPr>
            <w:tcW w:w="2366" w:type="dxa"/>
          </w:tcPr>
          <w:p w:rsidR="008C064D" w:rsidRPr="0033088B" w:rsidRDefault="00330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ева С.Я.</w:t>
            </w:r>
          </w:p>
        </w:tc>
        <w:tc>
          <w:tcPr>
            <w:tcW w:w="2136" w:type="dxa"/>
          </w:tcPr>
          <w:p w:rsidR="008C064D" w:rsidRPr="00526D8A" w:rsidRDefault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ретий урок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Pr="00526D8A" w:rsidRDefault="00526D8A" w:rsidP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понедельник)</w:t>
            </w:r>
          </w:p>
        </w:tc>
        <w:tc>
          <w:tcPr>
            <w:tcW w:w="144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AE6B7A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2898" w:type="dxa"/>
          </w:tcPr>
          <w:p w:rsidR="008C064D" w:rsidRPr="003522C8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по ГТО</w:t>
            </w:r>
          </w:p>
        </w:tc>
        <w:tc>
          <w:tcPr>
            <w:tcW w:w="2366" w:type="dxa"/>
          </w:tcPr>
          <w:p w:rsidR="008C064D" w:rsidRPr="0033088B" w:rsidRDefault="003308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ал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Г.К.</w:t>
            </w:r>
          </w:p>
        </w:tc>
        <w:tc>
          <w:tcPr>
            <w:tcW w:w="2136" w:type="dxa"/>
          </w:tcPr>
          <w:p w:rsidR="008C064D" w:rsidRPr="00526D8A" w:rsidRDefault="00526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Pr="00526D8A" w:rsidRDefault="00AF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пятница)</w:t>
            </w:r>
          </w:p>
        </w:tc>
        <w:tc>
          <w:tcPr>
            <w:tcW w:w="144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AE6B7A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2898" w:type="dxa"/>
          </w:tcPr>
          <w:p w:rsidR="008C064D" w:rsidRPr="003522C8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2366" w:type="dxa"/>
          </w:tcPr>
          <w:p w:rsidR="008C064D" w:rsidRPr="0033088B" w:rsidRDefault="003308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кавова</w:t>
            </w:r>
            <w:proofErr w:type="spellEnd"/>
            <w:r>
              <w:rPr>
                <w:b/>
                <w:sz w:val="28"/>
                <w:szCs w:val="28"/>
              </w:rPr>
              <w:t xml:space="preserve"> М.М-Р.</w:t>
            </w:r>
          </w:p>
        </w:tc>
        <w:tc>
          <w:tcPr>
            <w:tcW w:w="2136" w:type="dxa"/>
          </w:tcPr>
          <w:p w:rsidR="008C064D" w:rsidRPr="00AF664A" w:rsidRDefault="00AF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Pr="00AF664A" w:rsidRDefault="00AF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понеднльник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4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5б</w:t>
            </w:r>
          </w:p>
        </w:tc>
        <w:tc>
          <w:tcPr>
            <w:tcW w:w="2055" w:type="dxa"/>
          </w:tcPr>
          <w:p w:rsidR="008C064D" w:rsidRPr="00AE6B7A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хнология</w:t>
            </w:r>
          </w:p>
        </w:tc>
        <w:tc>
          <w:tcPr>
            <w:tcW w:w="2898" w:type="dxa"/>
          </w:tcPr>
          <w:p w:rsidR="008C064D" w:rsidRPr="003522C8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2366" w:type="dxa"/>
          </w:tcPr>
          <w:p w:rsidR="008C064D" w:rsidRPr="0033088B" w:rsidRDefault="003308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укер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З.С.</w:t>
            </w:r>
          </w:p>
        </w:tc>
        <w:tc>
          <w:tcPr>
            <w:tcW w:w="2136" w:type="dxa"/>
          </w:tcPr>
          <w:p w:rsidR="008C064D" w:rsidRPr="00AF664A" w:rsidRDefault="00AF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урок</w:t>
            </w:r>
          </w:p>
        </w:tc>
      </w:tr>
      <w:tr w:rsidR="00526D8A" w:rsidRPr="00F77609" w:rsidTr="00AB4E77">
        <w:trPr>
          <w:trHeight w:val="421"/>
        </w:trPr>
        <w:tc>
          <w:tcPr>
            <w:tcW w:w="3418" w:type="dxa"/>
          </w:tcPr>
          <w:p w:rsidR="008C064D" w:rsidRPr="00AF664A" w:rsidRDefault="00AF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четверг)</w:t>
            </w:r>
          </w:p>
        </w:tc>
        <w:tc>
          <w:tcPr>
            <w:tcW w:w="1444" w:type="dxa"/>
          </w:tcPr>
          <w:p w:rsidR="008C064D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C064D">
              <w:rPr>
                <w:b/>
                <w:sz w:val="40"/>
                <w:szCs w:val="40"/>
              </w:rPr>
              <w:t>5б</w:t>
            </w:r>
          </w:p>
        </w:tc>
        <w:tc>
          <w:tcPr>
            <w:tcW w:w="2055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98" w:type="dxa"/>
          </w:tcPr>
          <w:p w:rsidR="008C064D" w:rsidRPr="003522C8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2366" w:type="dxa"/>
          </w:tcPr>
          <w:p w:rsidR="008C064D" w:rsidRPr="0033088B" w:rsidRDefault="00330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ева Р.А.</w:t>
            </w:r>
          </w:p>
        </w:tc>
        <w:tc>
          <w:tcPr>
            <w:tcW w:w="2136" w:type="dxa"/>
          </w:tcPr>
          <w:p w:rsidR="008C064D" w:rsidRPr="00AF664A" w:rsidRDefault="00AF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</w:t>
            </w:r>
          </w:p>
        </w:tc>
      </w:tr>
    </w:tbl>
    <w:p w:rsidR="00F77609" w:rsidRDefault="00F77609">
      <w:pPr>
        <w:rPr>
          <w:b/>
          <w:sz w:val="40"/>
          <w:szCs w:val="40"/>
        </w:rPr>
      </w:pPr>
    </w:p>
    <w:p w:rsidR="00F77609" w:rsidRDefault="00F77609">
      <w:pPr>
        <w:rPr>
          <w:b/>
          <w:sz w:val="40"/>
          <w:szCs w:val="40"/>
        </w:rPr>
      </w:pPr>
    </w:p>
    <w:p w:rsidR="009B511C" w:rsidRDefault="009B511C">
      <w:pPr>
        <w:rPr>
          <w:b/>
          <w:sz w:val="40"/>
          <w:szCs w:val="40"/>
        </w:rPr>
      </w:pPr>
    </w:p>
    <w:tbl>
      <w:tblPr>
        <w:tblW w:w="14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874"/>
        <w:gridCol w:w="3625"/>
        <w:gridCol w:w="2760"/>
        <w:gridCol w:w="2420"/>
        <w:gridCol w:w="1782"/>
      </w:tblGrid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AF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19г. (среда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C064D" w:rsidRPr="00AF664A">
              <w:rPr>
                <w:b/>
                <w:sz w:val="36"/>
                <w:szCs w:val="36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760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диктант</w:t>
            </w:r>
          </w:p>
        </w:tc>
        <w:tc>
          <w:tcPr>
            <w:tcW w:w="2420" w:type="dxa"/>
          </w:tcPr>
          <w:p w:rsidR="008C064D" w:rsidRPr="00AF664A" w:rsidRDefault="0033088B" w:rsidP="0033088B">
            <w:pPr>
              <w:rPr>
                <w:b/>
                <w:sz w:val="28"/>
                <w:szCs w:val="28"/>
              </w:rPr>
            </w:pPr>
            <w:proofErr w:type="spellStart"/>
            <w:r w:rsidRPr="00AF664A">
              <w:rPr>
                <w:b/>
                <w:sz w:val="28"/>
                <w:szCs w:val="28"/>
              </w:rPr>
              <w:t>Гиччибекова</w:t>
            </w:r>
            <w:proofErr w:type="spellEnd"/>
            <w:r w:rsidRPr="00AF664A">
              <w:rPr>
                <w:b/>
                <w:sz w:val="28"/>
                <w:szCs w:val="28"/>
              </w:rPr>
              <w:t xml:space="preserve"> А</w:t>
            </w:r>
            <w:proofErr w:type="gramStart"/>
            <w:r w:rsidRPr="00AF664A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AF664A">
              <w:rPr>
                <w:b/>
                <w:sz w:val="28"/>
                <w:szCs w:val="28"/>
              </w:rPr>
              <w:t>С.</w:t>
            </w:r>
          </w:p>
        </w:tc>
        <w:tc>
          <w:tcPr>
            <w:tcW w:w="1782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</w:t>
            </w:r>
          </w:p>
        </w:tc>
      </w:tr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.2019г</w:t>
            </w:r>
            <w:proofErr w:type="gramStart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>вторник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290B99">
              <w:rPr>
                <w:b/>
                <w:sz w:val="40"/>
                <w:szCs w:val="40"/>
              </w:rPr>
              <w:t xml:space="preserve"> </w:t>
            </w:r>
            <w:r w:rsidR="008C064D" w:rsidRPr="00AF664A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proofErr w:type="spellStart"/>
            <w:r w:rsidRPr="00AF664A">
              <w:rPr>
                <w:b/>
                <w:sz w:val="28"/>
                <w:szCs w:val="28"/>
              </w:rPr>
              <w:t>мтематикаа</w:t>
            </w:r>
            <w:proofErr w:type="spellEnd"/>
          </w:p>
        </w:tc>
        <w:tc>
          <w:tcPr>
            <w:tcW w:w="2760" w:type="dxa"/>
          </w:tcPr>
          <w:p w:rsidR="008C064D" w:rsidRPr="00AF664A" w:rsidRDefault="007F38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</w:t>
            </w:r>
            <w:r w:rsidR="008C064D" w:rsidRPr="00AF664A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420" w:type="dxa"/>
          </w:tcPr>
          <w:p w:rsidR="008C064D" w:rsidRPr="00AF664A" w:rsidRDefault="0033088B" w:rsidP="0033088B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 xml:space="preserve">Магомедов  М.Г. </w:t>
            </w:r>
          </w:p>
        </w:tc>
        <w:tc>
          <w:tcPr>
            <w:tcW w:w="1782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урок</w:t>
            </w:r>
          </w:p>
        </w:tc>
      </w:tr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836106" w:rsidP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.05.2019г (вторник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8C064D" w:rsidRPr="00AF664A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760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Тестовая работа</w:t>
            </w:r>
          </w:p>
        </w:tc>
        <w:tc>
          <w:tcPr>
            <w:tcW w:w="2420" w:type="dxa"/>
          </w:tcPr>
          <w:p w:rsidR="008C064D" w:rsidRPr="00AF664A" w:rsidRDefault="0033088B">
            <w:pPr>
              <w:rPr>
                <w:b/>
                <w:sz w:val="28"/>
                <w:szCs w:val="28"/>
              </w:rPr>
            </w:pPr>
            <w:proofErr w:type="spellStart"/>
            <w:r w:rsidRPr="00AF664A">
              <w:rPr>
                <w:b/>
                <w:sz w:val="28"/>
                <w:szCs w:val="28"/>
              </w:rPr>
              <w:t>Асельдерова</w:t>
            </w:r>
            <w:proofErr w:type="spellEnd"/>
            <w:r w:rsidRPr="00AF664A">
              <w:rPr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1782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.2019г (вторник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8C064D" w:rsidRPr="00AF664A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760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Тестовая работа</w:t>
            </w:r>
          </w:p>
        </w:tc>
        <w:tc>
          <w:tcPr>
            <w:tcW w:w="2420" w:type="dxa"/>
          </w:tcPr>
          <w:p w:rsidR="008C064D" w:rsidRPr="00AF664A" w:rsidRDefault="0033088B" w:rsidP="0033088B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Махмудова  Р.</w:t>
            </w:r>
            <w:proofErr w:type="gramStart"/>
            <w:r w:rsidRPr="00AF664A">
              <w:rPr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82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</w:t>
            </w:r>
          </w:p>
        </w:tc>
      </w:tr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19г (четверг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8C064D" w:rsidRPr="00AF664A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образительное </w:t>
            </w:r>
            <w:r w:rsidR="008C064D" w:rsidRPr="00AF664A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2760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2420" w:type="dxa"/>
          </w:tcPr>
          <w:p w:rsidR="008C064D" w:rsidRPr="00AF664A" w:rsidRDefault="0033088B" w:rsidP="00836106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 xml:space="preserve">Мамаева  Р. </w:t>
            </w:r>
            <w:r w:rsidR="00836106">
              <w:rPr>
                <w:b/>
                <w:sz w:val="28"/>
                <w:szCs w:val="28"/>
              </w:rPr>
              <w:t xml:space="preserve"> А</w:t>
            </w:r>
            <w:r w:rsidRPr="00AF664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урок</w:t>
            </w:r>
          </w:p>
        </w:tc>
      </w:tr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.2019г</w:t>
            </w:r>
            <w:proofErr w:type="gramStart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>пятница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8C064D" w:rsidRPr="00AF664A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760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2420" w:type="dxa"/>
          </w:tcPr>
          <w:p w:rsidR="008C064D" w:rsidRPr="00AF664A" w:rsidRDefault="0033088B">
            <w:pPr>
              <w:rPr>
                <w:b/>
                <w:sz w:val="28"/>
                <w:szCs w:val="28"/>
              </w:rPr>
            </w:pPr>
            <w:proofErr w:type="spellStart"/>
            <w:r w:rsidRPr="00AF664A">
              <w:rPr>
                <w:b/>
                <w:sz w:val="28"/>
                <w:szCs w:val="28"/>
              </w:rPr>
              <w:t>Закавова</w:t>
            </w:r>
            <w:proofErr w:type="spellEnd"/>
            <w:r w:rsidRPr="00AF664A">
              <w:rPr>
                <w:b/>
                <w:sz w:val="28"/>
                <w:szCs w:val="28"/>
              </w:rPr>
              <w:t xml:space="preserve"> М.М-Р.</w:t>
            </w:r>
          </w:p>
        </w:tc>
        <w:tc>
          <w:tcPr>
            <w:tcW w:w="1782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</w:t>
            </w:r>
          </w:p>
        </w:tc>
      </w:tr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8361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19г</w:t>
            </w:r>
            <w:r w:rsidR="007F386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среда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8C064D" w:rsidRPr="00AF664A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760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2420" w:type="dxa"/>
          </w:tcPr>
          <w:p w:rsidR="008C064D" w:rsidRPr="00AF664A" w:rsidRDefault="0033088B" w:rsidP="0033088B">
            <w:pPr>
              <w:rPr>
                <w:b/>
                <w:sz w:val="28"/>
                <w:szCs w:val="28"/>
              </w:rPr>
            </w:pPr>
            <w:proofErr w:type="spellStart"/>
            <w:r w:rsidRPr="00AF664A">
              <w:rPr>
                <w:b/>
                <w:sz w:val="28"/>
                <w:szCs w:val="28"/>
              </w:rPr>
              <w:t>Абукеримова</w:t>
            </w:r>
            <w:proofErr w:type="spellEnd"/>
            <w:r w:rsidRPr="00AF664A">
              <w:rPr>
                <w:b/>
                <w:sz w:val="28"/>
                <w:szCs w:val="28"/>
              </w:rPr>
              <w:t xml:space="preserve">  З.С.</w:t>
            </w:r>
          </w:p>
        </w:tc>
        <w:tc>
          <w:tcPr>
            <w:tcW w:w="1782" w:type="dxa"/>
          </w:tcPr>
          <w:p w:rsidR="008C064D" w:rsidRPr="00AF664A" w:rsidRDefault="007F38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</w:t>
            </w:r>
          </w:p>
        </w:tc>
      </w:tr>
      <w:tr w:rsidR="008C064D" w:rsidRPr="00AF664A" w:rsidTr="00AB4E77">
        <w:trPr>
          <w:trHeight w:val="693"/>
        </w:trPr>
        <w:tc>
          <w:tcPr>
            <w:tcW w:w="2925" w:type="dxa"/>
          </w:tcPr>
          <w:p w:rsidR="008C064D" w:rsidRPr="00AF664A" w:rsidRDefault="007F38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19г (среда)</w:t>
            </w:r>
          </w:p>
        </w:tc>
        <w:tc>
          <w:tcPr>
            <w:tcW w:w="874" w:type="dxa"/>
          </w:tcPr>
          <w:p w:rsidR="008C064D" w:rsidRPr="00AF664A" w:rsidRDefault="00AF664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8C064D" w:rsidRPr="00AF664A">
              <w:rPr>
                <w:b/>
                <w:sz w:val="40"/>
                <w:szCs w:val="40"/>
              </w:rPr>
              <w:t>6а</w:t>
            </w:r>
          </w:p>
        </w:tc>
        <w:tc>
          <w:tcPr>
            <w:tcW w:w="3625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760" w:type="dxa"/>
          </w:tcPr>
          <w:p w:rsidR="008C064D" w:rsidRPr="00AF664A" w:rsidRDefault="008C064D">
            <w:pPr>
              <w:rPr>
                <w:b/>
                <w:sz w:val="28"/>
                <w:szCs w:val="28"/>
              </w:rPr>
            </w:pPr>
            <w:r w:rsidRPr="00AF664A">
              <w:rPr>
                <w:b/>
                <w:sz w:val="28"/>
                <w:szCs w:val="28"/>
              </w:rPr>
              <w:t>Зачет по ГТО</w:t>
            </w:r>
          </w:p>
        </w:tc>
        <w:tc>
          <w:tcPr>
            <w:tcW w:w="2420" w:type="dxa"/>
          </w:tcPr>
          <w:p w:rsidR="008C064D" w:rsidRPr="00AF664A" w:rsidRDefault="00C14605">
            <w:pPr>
              <w:rPr>
                <w:b/>
                <w:sz w:val="28"/>
                <w:szCs w:val="28"/>
              </w:rPr>
            </w:pPr>
            <w:proofErr w:type="spellStart"/>
            <w:r w:rsidRPr="00AF664A">
              <w:rPr>
                <w:b/>
                <w:sz w:val="28"/>
                <w:szCs w:val="28"/>
              </w:rPr>
              <w:t>Джалакова</w:t>
            </w:r>
            <w:proofErr w:type="spellEnd"/>
            <w:r w:rsidRPr="00AF664A">
              <w:rPr>
                <w:b/>
                <w:sz w:val="28"/>
                <w:szCs w:val="28"/>
              </w:rPr>
              <w:t xml:space="preserve"> Г.К.</w:t>
            </w:r>
          </w:p>
        </w:tc>
        <w:tc>
          <w:tcPr>
            <w:tcW w:w="1782" w:type="dxa"/>
          </w:tcPr>
          <w:p w:rsidR="008C064D" w:rsidRPr="00AF664A" w:rsidRDefault="007F38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</w:tbl>
    <w:p w:rsidR="00F77609" w:rsidRPr="00AF664A" w:rsidRDefault="00F77609">
      <w:pPr>
        <w:rPr>
          <w:b/>
          <w:sz w:val="28"/>
          <w:szCs w:val="28"/>
        </w:rPr>
      </w:pPr>
    </w:p>
    <w:p w:rsidR="009B511C" w:rsidRPr="00AF664A" w:rsidRDefault="009B511C">
      <w:pPr>
        <w:rPr>
          <w:b/>
          <w:sz w:val="28"/>
          <w:szCs w:val="28"/>
        </w:rPr>
      </w:pPr>
    </w:p>
    <w:p w:rsidR="009B511C" w:rsidRPr="00854F38" w:rsidRDefault="009B511C">
      <w:pPr>
        <w:rPr>
          <w:sz w:val="40"/>
          <w:szCs w:val="4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1134"/>
        <w:gridCol w:w="2408"/>
        <w:gridCol w:w="2263"/>
        <w:gridCol w:w="3409"/>
        <w:gridCol w:w="2190"/>
      </w:tblGrid>
      <w:tr w:rsidR="008C064D" w:rsidRPr="00F77609" w:rsidTr="00AB4E77">
        <w:trPr>
          <w:trHeight w:val="928"/>
        </w:trPr>
        <w:tc>
          <w:tcPr>
            <w:tcW w:w="3055" w:type="dxa"/>
          </w:tcPr>
          <w:p w:rsidR="008C064D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54F3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5.2019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r w:rsidR="00854F38">
              <w:rPr>
                <w:b/>
                <w:sz w:val="28"/>
                <w:szCs w:val="28"/>
              </w:rPr>
              <w:t>(</w:t>
            </w:r>
            <w:proofErr w:type="gramEnd"/>
            <w:r w:rsidR="00854F38">
              <w:rPr>
                <w:b/>
                <w:sz w:val="28"/>
                <w:szCs w:val="28"/>
              </w:rPr>
              <w:t>четверг)</w:t>
            </w:r>
          </w:p>
          <w:p w:rsidR="00137F60" w:rsidRPr="00137F60" w:rsidRDefault="00137F60" w:rsidP="00AB4E77">
            <w:pPr>
              <w:ind w:left="-313" w:firstLine="31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64D" w:rsidRDefault="00854F3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8C064D">
              <w:rPr>
                <w:b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2C4C76" w:rsidRDefault="008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</w:t>
            </w:r>
            <w:r w:rsidR="008C064D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ал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Г.К.</w:t>
            </w:r>
          </w:p>
        </w:tc>
        <w:tc>
          <w:tcPr>
            <w:tcW w:w="2190" w:type="dxa"/>
          </w:tcPr>
          <w:p w:rsidR="008C064D" w:rsidRPr="00854F38" w:rsidRDefault="00854F38">
            <w:pPr>
              <w:rPr>
                <w:b/>
                <w:sz w:val="28"/>
                <w:szCs w:val="28"/>
                <w:highlight w:val="yellow"/>
              </w:rPr>
            </w:pPr>
            <w:r w:rsidRPr="00854F38">
              <w:rPr>
                <w:b/>
                <w:sz w:val="28"/>
                <w:szCs w:val="28"/>
                <w:highlight w:val="yellow"/>
              </w:rPr>
              <w:t>Шестой урок</w:t>
            </w:r>
          </w:p>
        </w:tc>
      </w:tr>
      <w:tr w:rsidR="008C064D" w:rsidRPr="00F77609" w:rsidTr="00AB4E77">
        <w:trPr>
          <w:trHeight w:val="973"/>
        </w:trPr>
        <w:tc>
          <w:tcPr>
            <w:tcW w:w="3055" w:type="dxa"/>
          </w:tcPr>
          <w:p w:rsidR="008C064D" w:rsidRPr="00854F38" w:rsidRDefault="008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вторник)</w:t>
            </w:r>
          </w:p>
        </w:tc>
        <w:tc>
          <w:tcPr>
            <w:tcW w:w="1134" w:type="dxa"/>
          </w:tcPr>
          <w:p w:rsidR="008C064D" w:rsidRDefault="00854F3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8C064D">
              <w:rPr>
                <w:b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 в формате ОГЭ</w:t>
            </w:r>
          </w:p>
        </w:tc>
        <w:tc>
          <w:tcPr>
            <w:tcW w:w="3409" w:type="dxa"/>
          </w:tcPr>
          <w:p w:rsidR="00C14605" w:rsidRPr="00C14605" w:rsidRDefault="00C14605" w:rsidP="00C14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кумоваХ.И.</w:t>
            </w:r>
            <w:r w:rsidR="00854F38">
              <w:rPr>
                <w:b/>
                <w:sz w:val="28"/>
                <w:szCs w:val="28"/>
              </w:rPr>
              <w:t>,</w:t>
            </w:r>
            <w:proofErr w:type="spellStart"/>
            <w:r>
              <w:rPr>
                <w:b/>
                <w:sz w:val="28"/>
                <w:szCs w:val="28"/>
              </w:rPr>
              <w:t>Дагирова</w:t>
            </w:r>
            <w:proofErr w:type="spellEnd"/>
            <w:r>
              <w:rPr>
                <w:b/>
                <w:sz w:val="28"/>
                <w:szCs w:val="28"/>
              </w:rPr>
              <w:t xml:space="preserve">  Б.М.</w:t>
            </w:r>
          </w:p>
        </w:tc>
        <w:tc>
          <w:tcPr>
            <w:tcW w:w="2190" w:type="dxa"/>
          </w:tcPr>
          <w:p w:rsidR="008C064D" w:rsidRPr="00854F38" w:rsidRDefault="008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854F38" w:rsidRDefault="00854F38" w:rsidP="008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понед</w:t>
            </w:r>
            <w:proofErr w:type="spellEnd"/>
            <w:r>
              <w:rPr>
                <w:b/>
                <w:sz w:val="28"/>
                <w:szCs w:val="28"/>
              </w:rPr>
              <w:t xml:space="preserve">. ) </w:t>
            </w:r>
          </w:p>
        </w:tc>
        <w:tc>
          <w:tcPr>
            <w:tcW w:w="1134" w:type="dxa"/>
          </w:tcPr>
          <w:p w:rsidR="008C064D" w:rsidRDefault="008C064D" w:rsidP="00854F3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54F38">
              <w:rPr>
                <w:b/>
                <w:sz w:val="40"/>
                <w:szCs w:val="40"/>
              </w:rPr>
              <w:t>7а</w:t>
            </w:r>
            <w:r w:rsidR="00C14605">
              <w:rPr>
                <w:b/>
                <w:sz w:val="40"/>
                <w:szCs w:val="40"/>
              </w:rPr>
              <w:t xml:space="preserve"> </w:t>
            </w:r>
            <w:r w:rsidR="00AF664A">
              <w:rPr>
                <w:b/>
                <w:sz w:val="40"/>
                <w:szCs w:val="40"/>
              </w:rPr>
              <w:t xml:space="preserve"> </w:t>
            </w:r>
            <w:r w:rsidR="00854F38">
              <w:rPr>
                <w:b/>
                <w:sz w:val="40"/>
                <w:szCs w:val="40"/>
              </w:rPr>
              <w:t xml:space="preserve">            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а У.Н.</w:t>
            </w:r>
          </w:p>
        </w:tc>
        <w:tc>
          <w:tcPr>
            <w:tcW w:w="2190" w:type="dxa"/>
          </w:tcPr>
          <w:p w:rsidR="008C064D" w:rsidRPr="00854F38" w:rsidRDefault="008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854F38" w:rsidRDefault="00854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 w:rsidR="00927BEB">
              <w:rPr>
                <w:b/>
                <w:sz w:val="28"/>
                <w:szCs w:val="28"/>
              </w:rPr>
              <w:t>четверг)</w:t>
            </w:r>
          </w:p>
        </w:tc>
        <w:tc>
          <w:tcPr>
            <w:tcW w:w="1134" w:type="dxa"/>
          </w:tcPr>
          <w:p w:rsidR="008C064D" w:rsidRDefault="00854F3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8C064D">
              <w:rPr>
                <w:b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 w:rsidP="00C14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ева  С. Я</w:t>
            </w:r>
          </w:p>
        </w:tc>
        <w:tc>
          <w:tcPr>
            <w:tcW w:w="2190" w:type="dxa"/>
          </w:tcPr>
          <w:p w:rsidR="008C064D" w:rsidRPr="00927BEB" w:rsidRDefault="0092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927BEB" w:rsidRDefault="0092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вторник)</w:t>
            </w:r>
          </w:p>
        </w:tc>
        <w:tc>
          <w:tcPr>
            <w:tcW w:w="113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7а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а У.Н.</w:t>
            </w:r>
          </w:p>
        </w:tc>
        <w:tc>
          <w:tcPr>
            <w:tcW w:w="2190" w:type="dxa"/>
          </w:tcPr>
          <w:p w:rsidR="008C064D" w:rsidRPr="00927BEB" w:rsidRDefault="0092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етверты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927BEB" w:rsidRDefault="0092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по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7а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давова</w:t>
            </w:r>
            <w:proofErr w:type="spellEnd"/>
            <w:r>
              <w:rPr>
                <w:b/>
                <w:sz w:val="28"/>
                <w:szCs w:val="28"/>
              </w:rPr>
              <w:t xml:space="preserve"> З.Т.</w:t>
            </w:r>
          </w:p>
        </w:tc>
        <w:tc>
          <w:tcPr>
            <w:tcW w:w="2190" w:type="dxa"/>
          </w:tcPr>
          <w:p w:rsidR="008C064D" w:rsidRPr="00927BEB" w:rsidRDefault="00927B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927BEB" w:rsidRDefault="000E11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Default="008C064D" w:rsidP="00854F3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C14605">
              <w:rPr>
                <w:b/>
                <w:sz w:val="40"/>
                <w:szCs w:val="40"/>
              </w:rPr>
              <w:t xml:space="preserve"> </w:t>
            </w:r>
            <w:r w:rsidR="00854F38">
              <w:rPr>
                <w:b/>
                <w:sz w:val="40"/>
                <w:szCs w:val="40"/>
              </w:rPr>
              <w:t>7а</w:t>
            </w:r>
            <w:r w:rsidR="00C14605">
              <w:rPr>
                <w:b/>
                <w:sz w:val="40"/>
                <w:szCs w:val="40"/>
              </w:rPr>
              <w:t xml:space="preserve"> </w:t>
            </w:r>
            <w:r w:rsidR="00AF664A">
              <w:rPr>
                <w:b/>
                <w:sz w:val="40"/>
                <w:szCs w:val="40"/>
              </w:rPr>
              <w:t xml:space="preserve"> </w:t>
            </w:r>
            <w:r w:rsidR="00854F38">
              <w:rPr>
                <w:b/>
                <w:sz w:val="40"/>
                <w:szCs w:val="40"/>
              </w:rPr>
              <w:t xml:space="preserve">  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гутд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8C064D" w:rsidRPr="000E1167" w:rsidRDefault="000E11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0E1167" w:rsidRDefault="000E11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вторник)</w:t>
            </w:r>
          </w:p>
        </w:tc>
        <w:tc>
          <w:tcPr>
            <w:tcW w:w="113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0E116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ева З.С.</w:t>
            </w:r>
          </w:p>
        </w:tc>
        <w:tc>
          <w:tcPr>
            <w:tcW w:w="2190" w:type="dxa"/>
          </w:tcPr>
          <w:p w:rsidR="008C064D" w:rsidRPr="000E1167" w:rsidRDefault="000E11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0E1167" w:rsidRDefault="000E1167" w:rsidP="000E11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 xml:space="preserve">пятниц) </w:t>
            </w:r>
          </w:p>
        </w:tc>
        <w:tc>
          <w:tcPr>
            <w:tcW w:w="113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7а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кавова</w:t>
            </w:r>
            <w:proofErr w:type="spellEnd"/>
            <w:r>
              <w:rPr>
                <w:b/>
                <w:sz w:val="28"/>
                <w:szCs w:val="28"/>
              </w:rPr>
              <w:t xml:space="preserve"> М.М-Р.</w:t>
            </w:r>
          </w:p>
        </w:tc>
        <w:tc>
          <w:tcPr>
            <w:tcW w:w="2190" w:type="dxa"/>
          </w:tcPr>
          <w:p w:rsidR="008C064D" w:rsidRPr="000E1167" w:rsidRDefault="000E11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етвертый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0E1167" w:rsidRDefault="000E11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 w:rsidR="005B23A3">
              <w:rPr>
                <w:b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C1460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7а</w:t>
            </w:r>
          </w:p>
        </w:tc>
        <w:tc>
          <w:tcPr>
            <w:tcW w:w="2408" w:type="dxa"/>
          </w:tcPr>
          <w:p w:rsidR="008C064D" w:rsidRPr="002C4C76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409" w:type="dxa"/>
          </w:tcPr>
          <w:p w:rsidR="008C064D" w:rsidRPr="00C14605" w:rsidRDefault="00C14605" w:rsidP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укеримова</w:t>
            </w:r>
            <w:proofErr w:type="spellEnd"/>
            <w:r>
              <w:rPr>
                <w:b/>
                <w:sz w:val="28"/>
                <w:szCs w:val="28"/>
              </w:rPr>
              <w:t xml:space="preserve">  З.С</w:t>
            </w:r>
          </w:p>
        </w:tc>
        <w:tc>
          <w:tcPr>
            <w:tcW w:w="2190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по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8а</w:t>
            </w:r>
          </w:p>
        </w:tc>
        <w:tc>
          <w:tcPr>
            <w:tcW w:w="2408" w:type="dxa"/>
          </w:tcPr>
          <w:p w:rsidR="008C064D" w:rsidRPr="000E0D01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йкумова</w:t>
            </w:r>
            <w:proofErr w:type="spellEnd"/>
            <w:r>
              <w:rPr>
                <w:b/>
                <w:sz w:val="28"/>
                <w:szCs w:val="28"/>
              </w:rPr>
              <w:t xml:space="preserve"> Х.И.</w:t>
            </w:r>
          </w:p>
        </w:tc>
        <w:tc>
          <w:tcPr>
            <w:tcW w:w="2190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по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Default="002545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C064D">
              <w:rPr>
                <w:b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E0D01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8C064D" w:rsidRPr="00C14605" w:rsidRDefault="00C14605" w:rsidP="00C14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М. Г.</w:t>
            </w:r>
          </w:p>
        </w:tc>
        <w:tc>
          <w:tcPr>
            <w:tcW w:w="2190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5B23A3" w:rsidRDefault="005B23A3" w:rsidP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 xml:space="preserve">среда) </w:t>
            </w:r>
          </w:p>
        </w:tc>
        <w:tc>
          <w:tcPr>
            <w:tcW w:w="1134" w:type="dxa"/>
          </w:tcPr>
          <w:p w:rsidR="008C064D" w:rsidRDefault="002545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C064D">
              <w:rPr>
                <w:b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E0D01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 w:rsidP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чакаева</w:t>
            </w:r>
            <w:proofErr w:type="spellEnd"/>
            <w:r>
              <w:rPr>
                <w:b/>
                <w:sz w:val="28"/>
                <w:szCs w:val="28"/>
              </w:rPr>
              <w:t xml:space="preserve"> Э. Г.</w:t>
            </w:r>
          </w:p>
        </w:tc>
        <w:tc>
          <w:tcPr>
            <w:tcW w:w="2190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суббота)</w:t>
            </w:r>
          </w:p>
        </w:tc>
        <w:tc>
          <w:tcPr>
            <w:tcW w:w="1134" w:type="dxa"/>
          </w:tcPr>
          <w:p w:rsidR="008C064D" w:rsidRDefault="002545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C064D">
              <w:rPr>
                <w:b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E0D01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таева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5B23A3" w:rsidRDefault="005B23A3" w:rsidP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 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 xml:space="preserve">пятница) </w:t>
            </w:r>
          </w:p>
        </w:tc>
        <w:tc>
          <w:tcPr>
            <w:tcW w:w="1134" w:type="dxa"/>
          </w:tcPr>
          <w:p w:rsidR="008C064D" w:rsidRDefault="002545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C064D">
              <w:rPr>
                <w:b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E0D01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гутд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8C064D" w:rsidRPr="005B23A3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9C60D4" w:rsidRDefault="009C6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Default="002545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C064D">
              <w:rPr>
                <w:b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E0D01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5B23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хмудова З.И.</w:t>
            </w:r>
          </w:p>
        </w:tc>
        <w:tc>
          <w:tcPr>
            <w:tcW w:w="2190" w:type="dxa"/>
          </w:tcPr>
          <w:p w:rsidR="008C064D" w:rsidRPr="009C60D4" w:rsidRDefault="009C6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урок</w:t>
            </w:r>
          </w:p>
        </w:tc>
      </w:tr>
      <w:tr w:rsidR="008C064D" w:rsidRPr="00F77609" w:rsidTr="00AB4E77">
        <w:trPr>
          <w:trHeight w:val="869"/>
        </w:trPr>
        <w:tc>
          <w:tcPr>
            <w:tcW w:w="3055" w:type="dxa"/>
          </w:tcPr>
          <w:p w:rsidR="008C064D" w:rsidRPr="009C60D4" w:rsidRDefault="009C6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по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8C064D" w:rsidRDefault="002545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8C064D">
              <w:rPr>
                <w:b/>
                <w:sz w:val="40"/>
                <w:szCs w:val="40"/>
              </w:rPr>
              <w:t>8а</w:t>
            </w:r>
          </w:p>
        </w:tc>
        <w:tc>
          <w:tcPr>
            <w:tcW w:w="2408" w:type="dxa"/>
          </w:tcPr>
          <w:p w:rsidR="008C064D" w:rsidRPr="000E0D01" w:rsidRDefault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2263" w:type="dxa"/>
          </w:tcPr>
          <w:p w:rsidR="008C064D" w:rsidRPr="00F77609" w:rsidRDefault="008C0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8C064D" w:rsidRPr="00C14605" w:rsidRDefault="00C14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маева </w:t>
            </w:r>
            <w:r w:rsidR="00797468">
              <w:rPr>
                <w:b/>
                <w:sz w:val="28"/>
                <w:szCs w:val="28"/>
              </w:rPr>
              <w:t>С.З.</w:t>
            </w:r>
          </w:p>
        </w:tc>
        <w:tc>
          <w:tcPr>
            <w:tcW w:w="2190" w:type="dxa"/>
          </w:tcPr>
          <w:p w:rsidR="008C064D" w:rsidRPr="009C60D4" w:rsidRDefault="009C6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 урок</w:t>
            </w:r>
          </w:p>
        </w:tc>
      </w:tr>
      <w:tr w:rsidR="008C064D" w:rsidRPr="00F77609" w:rsidTr="00AB4E77">
        <w:trPr>
          <w:trHeight w:val="807"/>
        </w:trPr>
        <w:tc>
          <w:tcPr>
            <w:tcW w:w="3055" w:type="dxa"/>
          </w:tcPr>
          <w:p w:rsidR="008C064D" w:rsidRPr="009C60D4" w:rsidRDefault="009C6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9</w:t>
            </w:r>
            <w:proofErr w:type="gramStart"/>
            <w:r>
              <w:rPr>
                <w:b/>
                <w:sz w:val="28"/>
                <w:szCs w:val="28"/>
              </w:rPr>
              <w:t>г(</w:t>
            </w:r>
            <w:proofErr w:type="gramEnd"/>
            <w:r>
              <w:rPr>
                <w:b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8C064D" w:rsidRDefault="008C064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8а</w:t>
            </w:r>
          </w:p>
        </w:tc>
        <w:tc>
          <w:tcPr>
            <w:tcW w:w="2408" w:type="dxa"/>
          </w:tcPr>
          <w:p w:rsidR="008C064D" w:rsidRDefault="005B23A3" w:rsidP="008C06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974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C60D4">
              <w:rPr>
                <w:b/>
                <w:sz w:val="28"/>
                <w:szCs w:val="28"/>
              </w:rPr>
              <w:t>Физич</w:t>
            </w:r>
            <w:proofErr w:type="gramStart"/>
            <w:r w:rsidR="009C60D4">
              <w:rPr>
                <w:b/>
                <w:sz w:val="28"/>
                <w:szCs w:val="28"/>
              </w:rPr>
              <w:t>.к</w:t>
            </w:r>
            <w:proofErr w:type="gramEnd"/>
            <w:r w:rsidR="009C60D4">
              <w:rPr>
                <w:b/>
                <w:sz w:val="28"/>
                <w:szCs w:val="28"/>
              </w:rPr>
              <w:t>ультура</w:t>
            </w:r>
            <w:proofErr w:type="spellEnd"/>
          </w:p>
          <w:p w:rsidR="008C064D" w:rsidRPr="00EC7F5C" w:rsidRDefault="008C064D" w:rsidP="008C064D">
            <w:pPr>
              <w:rPr>
                <w:b/>
                <w:sz w:val="28"/>
                <w:szCs w:val="28"/>
              </w:rPr>
            </w:pPr>
          </w:p>
        </w:tc>
        <w:tc>
          <w:tcPr>
            <w:tcW w:w="2263" w:type="dxa"/>
          </w:tcPr>
          <w:p w:rsidR="008C064D" w:rsidRPr="00F77609" w:rsidRDefault="005B2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60D4">
              <w:rPr>
                <w:b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8C064D" w:rsidRPr="00797468" w:rsidRDefault="009C6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жал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Г.К.</w:t>
            </w:r>
          </w:p>
        </w:tc>
        <w:tc>
          <w:tcPr>
            <w:tcW w:w="2190" w:type="dxa"/>
          </w:tcPr>
          <w:p w:rsidR="008C064D" w:rsidRPr="009C60D4" w:rsidRDefault="009C6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25455D" w:rsidRDefault="0025455D" w:rsidP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19г</w:t>
            </w:r>
            <w:r w:rsidR="003118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онед</w:t>
            </w:r>
            <w:proofErr w:type="spellEnd"/>
            <w:proofErr w:type="gramStart"/>
            <w:r w:rsidR="003118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EC7F5C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E96456" w:rsidRDefault="00137F60" w:rsidP="00E964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гавутдинова</w:t>
            </w:r>
            <w:proofErr w:type="spellEnd"/>
            <w:r>
              <w:rPr>
                <w:b/>
                <w:sz w:val="28"/>
                <w:szCs w:val="28"/>
              </w:rPr>
              <w:t xml:space="preserve"> У.И.</w:t>
            </w:r>
          </w:p>
        </w:tc>
        <w:tc>
          <w:tcPr>
            <w:tcW w:w="2190" w:type="dxa"/>
          </w:tcPr>
          <w:p w:rsidR="00137F60" w:rsidRPr="0025455D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05.2019г  (среда)</w:t>
            </w:r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EC7F5C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</w:t>
            </w:r>
          </w:p>
        </w:tc>
        <w:tc>
          <w:tcPr>
            <w:tcW w:w="3409" w:type="dxa"/>
          </w:tcPr>
          <w:p w:rsidR="00137F60" w:rsidRPr="00E96456" w:rsidRDefault="00137F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ччи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2190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3118E8" w:rsidRDefault="003118E8" w:rsidP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2019г (пятница</w:t>
            </w:r>
            <w:proofErr w:type="gramStart"/>
            <w:r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EC7F5C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E96456" w:rsidRDefault="00137F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гутд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19г (вторник)</w:t>
            </w:r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EC7F5C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409" w:type="dxa"/>
          </w:tcPr>
          <w:p w:rsidR="00137F60" w:rsidRPr="00E96456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М.Г.</w:t>
            </w:r>
          </w:p>
        </w:tc>
        <w:tc>
          <w:tcPr>
            <w:tcW w:w="2190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9г</w:t>
            </w:r>
            <w:proofErr w:type="gramStart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>среда)</w:t>
            </w:r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EC7F5C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E96456" w:rsidRDefault="00137F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таева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2190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2019г (пятница)</w:t>
            </w:r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EC7F5C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Pr="00E96456" w:rsidRDefault="00137F6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ччи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2190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19г (</w:t>
            </w:r>
            <w:proofErr w:type="spellStart"/>
            <w:r>
              <w:rPr>
                <w:b/>
                <w:sz w:val="28"/>
                <w:szCs w:val="28"/>
              </w:rPr>
              <w:t>по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3522C8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Багавутдинов</w:t>
            </w:r>
            <w:proofErr w:type="spellEnd"/>
            <w:r>
              <w:rPr>
                <w:b/>
                <w:sz w:val="28"/>
                <w:szCs w:val="28"/>
              </w:rPr>
              <w:t xml:space="preserve"> А.М.</w:t>
            </w:r>
          </w:p>
        </w:tc>
        <w:tc>
          <w:tcPr>
            <w:tcW w:w="2190" w:type="dxa"/>
          </w:tcPr>
          <w:p w:rsidR="00137F60" w:rsidRPr="003118E8" w:rsidRDefault="003118E8" w:rsidP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урок</w:t>
            </w:r>
          </w:p>
        </w:tc>
      </w:tr>
      <w:tr w:rsidR="00137F60" w:rsidRPr="00F77609" w:rsidTr="00AB4E77">
        <w:trPr>
          <w:trHeight w:val="869"/>
        </w:trPr>
        <w:tc>
          <w:tcPr>
            <w:tcW w:w="3055" w:type="dxa"/>
          </w:tcPr>
          <w:p w:rsidR="00137F60" w:rsidRPr="003118E8" w:rsidRDefault="00311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5.2019г (четверг)</w:t>
            </w:r>
          </w:p>
        </w:tc>
        <w:tc>
          <w:tcPr>
            <w:tcW w:w="1134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137F60" w:rsidRPr="003522C8" w:rsidRDefault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3" w:type="dxa"/>
          </w:tcPr>
          <w:p w:rsidR="00137F60" w:rsidRPr="00F77609" w:rsidRDefault="00137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по ГТО</w:t>
            </w:r>
          </w:p>
        </w:tc>
        <w:tc>
          <w:tcPr>
            <w:tcW w:w="3409" w:type="dxa"/>
          </w:tcPr>
          <w:p w:rsidR="00137F60" w:rsidRDefault="00137F60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28"/>
                <w:szCs w:val="28"/>
              </w:rPr>
              <w:t>Джал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Г.К.</w:t>
            </w:r>
          </w:p>
        </w:tc>
        <w:tc>
          <w:tcPr>
            <w:tcW w:w="2190" w:type="dxa"/>
          </w:tcPr>
          <w:p w:rsidR="00137F60" w:rsidRPr="00F21181" w:rsidRDefault="00F21181" w:rsidP="00137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урок</w:t>
            </w:r>
          </w:p>
        </w:tc>
      </w:tr>
      <w:tr w:rsidR="009C60D4" w:rsidRPr="00F77609" w:rsidTr="00AB4E77">
        <w:trPr>
          <w:trHeight w:val="869"/>
        </w:trPr>
        <w:tc>
          <w:tcPr>
            <w:tcW w:w="3055" w:type="dxa"/>
          </w:tcPr>
          <w:p w:rsidR="009C60D4" w:rsidRPr="00F21181" w:rsidRDefault="00F21181" w:rsidP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19г (вторник)</w:t>
            </w:r>
          </w:p>
        </w:tc>
        <w:tc>
          <w:tcPr>
            <w:tcW w:w="1134" w:type="dxa"/>
          </w:tcPr>
          <w:p w:rsidR="009C60D4" w:rsidRDefault="009C60D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408" w:type="dxa"/>
          </w:tcPr>
          <w:p w:rsidR="009C60D4" w:rsidRPr="003522C8" w:rsidRDefault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2263" w:type="dxa"/>
          </w:tcPr>
          <w:p w:rsidR="009C60D4" w:rsidRPr="00F77609" w:rsidRDefault="009C6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3409" w:type="dxa"/>
          </w:tcPr>
          <w:p w:rsidR="009C60D4" w:rsidRPr="00E96456" w:rsidRDefault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хмудова З.И.</w:t>
            </w:r>
          </w:p>
        </w:tc>
        <w:tc>
          <w:tcPr>
            <w:tcW w:w="2190" w:type="dxa"/>
          </w:tcPr>
          <w:p w:rsidR="009C60D4" w:rsidRPr="00F21181" w:rsidRDefault="00F21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урок</w:t>
            </w:r>
          </w:p>
        </w:tc>
      </w:tr>
    </w:tbl>
    <w:p w:rsidR="00F77609" w:rsidRDefault="00F77609" w:rsidP="00F21181">
      <w:pPr>
        <w:ind w:left="-142" w:firstLine="142"/>
        <w:rPr>
          <w:b/>
          <w:sz w:val="40"/>
          <w:szCs w:val="40"/>
        </w:rPr>
      </w:pPr>
    </w:p>
    <w:p w:rsidR="00111661" w:rsidRPr="00111661" w:rsidRDefault="00111661" w:rsidP="00F21181">
      <w:pPr>
        <w:ind w:left="-142" w:firstLine="142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</w:t>
      </w:r>
      <w:r w:rsidR="003E1FBC">
        <w:rPr>
          <w:b/>
          <w:sz w:val="28"/>
          <w:szCs w:val="28"/>
        </w:rPr>
        <w:t xml:space="preserve"> </w:t>
      </w:r>
      <w:r w:rsidR="00AB4E77">
        <w:rPr>
          <w:b/>
          <w:sz w:val="28"/>
          <w:szCs w:val="28"/>
        </w:rPr>
        <w:t>Зам. директора по УВР           Магомедова З.И.</w:t>
      </w:r>
    </w:p>
    <w:sectPr w:rsidR="00111661" w:rsidRPr="00111661" w:rsidSect="00AB4E77">
      <w:pgSz w:w="16838" w:h="11906" w:orient="landscape"/>
      <w:pgMar w:top="1701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E6"/>
    <w:rsid w:val="000E0D01"/>
    <w:rsid w:val="000E1167"/>
    <w:rsid w:val="00111661"/>
    <w:rsid w:val="00137F60"/>
    <w:rsid w:val="001534AE"/>
    <w:rsid w:val="001E6608"/>
    <w:rsid w:val="0025455D"/>
    <w:rsid w:val="0026448D"/>
    <w:rsid w:val="00290B99"/>
    <w:rsid w:val="002C4C76"/>
    <w:rsid w:val="003118E8"/>
    <w:rsid w:val="0033088B"/>
    <w:rsid w:val="003416E6"/>
    <w:rsid w:val="003522C8"/>
    <w:rsid w:val="003D264E"/>
    <w:rsid w:val="003E1FBC"/>
    <w:rsid w:val="00526D8A"/>
    <w:rsid w:val="005B23A3"/>
    <w:rsid w:val="005D459D"/>
    <w:rsid w:val="00647249"/>
    <w:rsid w:val="00797468"/>
    <w:rsid w:val="007E4FC9"/>
    <w:rsid w:val="007F3860"/>
    <w:rsid w:val="00836106"/>
    <w:rsid w:val="00854F38"/>
    <w:rsid w:val="008A0007"/>
    <w:rsid w:val="008C064D"/>
    <w:rsid w:val="00927BEB"/>
    <w:rsid w:val="00994339"/>
    <w:rsid w:val="009B511C"/>
    <w:rsid w:val="009C60D4"/>
    <w:rsid w:val="009F3008"/>
    <w:rsid w:val="00A60F91"/>
    <w:rsid w:val="00A80F34"/>
    <w:rsid w:val="00AB4E77"/>
    <w:rsid w:val="00AE6B7A"/>
    <w:rsid w:val="00AF664A"/>
    <w:rsid w:val="00B57F39"/>
    <w:rsid w:val="00C063EE"/>
    <w:rsid w:val="00C14605"/>
    <w:rsid w:val="00CD7683"/>
    <w:rsid w:val="00D2503E"/>
    <w:rsid w:val="00D3616B"/>
    <w:rsid w:val="00D42FA2"/>
    <w:rsid w:val="00E96456"/>
    <w:rsid w:val="00EC7F5C"/>
    <w:rsid w:val="00F21181"/>
    <w:rsid w:val="00F7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BD70-93CF-4ED2-8F7C-1216ABA8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12T17:40:00Z</cp:lastPrinted>
  <dcterms:created xsi:type="dcterms:W3CDTF">2019-03-12T17:45:00Z</dcterms:created>
  <dcterms:modified xsi:type="dcterms:W3CDTF">2019-03-13T19:00:00Z</dcterms:modified>
</cp:coreProperties>
</file>